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3E2002AB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7719FC" w:rsidRPr="007719FC">
        <w:rPr>
          <w:sz w:val="28"/>
          <w:szCs w:val="28"/>
        </w:rPr>
        <w:t>1</w:t>
      </w:r>
      <w:r w:rsidR="00A21E7E" w:rsidRPr="00A21E7E">
        <w:rPr>
          <w:sz w:val="28"/>
          <w:szCs w:val="28"/>
        </w:rPr>
        <w:t>4</w:t>
      </w:r>
      <w:r w:rsidR="005C0355" w:rsidRPr="0015361D">
        <w:rPr>
          <w:sz w:val="28"/>
          <w:szCs w:val="28"/>
        </w:rPr>
        <w:t>/</w:t>
      </w:r>
      <w:r w:rsidR="009E75EB" w:rsidRPr="007A0181">
        <w:rPr>
          <w:sz w:val="28"/>
          <w:szCs w:val="28"/>
        </w:rPr>
        <w:t>0</w:t>
      </w:r>
      <w:r w:rsidR="00785596">
        <w:rPr>
          <w:sz w:val="28"/>
          <w:szCs w:val="28"/>
        </w:rPr>
        <w:t>3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06BD662" w:rsidR="0015361D" w:rsidRPr="007F579A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15361D" w:rsidRPr="00C55AE8" w:rsidRDefault="0015361D" w:rsidP="001536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EC6AA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2619133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</w:t>
      </w:r>
      <w:r w:rsidR="007719FC">
        <w:rPr>
          <w:sz w:val="28"/>
          <w:szCs w:val="28"/>
          <w:lang w:val="en-US"/>
        </w:rPr>
        <w:t>1</w:t>
      </w:r>
      <w:r w:rsidR="00A21E7E">
        <w:rPr>
          <w:sz w:val="28"/>
          <w:szCs w:val="28"/>
          <w:lang w:val="en-US"/>
        </w:rPr>
        <w:t>4</w:t>
      </w:r>
      <w:r w:rsidR="00785596">
        <w:rPr>
          <w:sz w:val="28"/>
          <w:szCs w:val="28"/>
        </w:rPr>
        <w:t>/03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98D53CA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12602B64" w:rsidR="00F65CC8" w:rsidRPr="00D30D79" w:rsidRDefault="00BC670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09 ΠΑΡΑΠΟΜΠ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67A93F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DAC4FB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56F661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563A5E01" w:rsidR="00F65CC8" w:rsidRPr="00D30D79" w:rsidRDefault="00BC670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/08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4EB2F3D5" w:rsidR="00F65CC8" w:rsidRPr="00D30D79" w:rsidRDefault="00BC670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9/07 ΓΕΝΙΚ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EC6AA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F4DA4D4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7719FC" w:rsidRPr="00AF6355">
        <w:rPr>
          <w:sz w:val="28"/>
          <w:szCs w:val="28"/>
        </w:rPr>
        <w:t>1</w:t>
      </w:r>
      <w:r w:rsidR="00A21E7E" w:rsidRPr="00BC6702">
        <w:rPr>
          <w:sz w:val="28"/>
          <w:szCs w:val="28"/>
        </w:rPr>
        <w:t>4</w:t>
      </w:r>
      <w:r w:rsidR="00785596">
        <w:rPr>
          <w:sz w:val="28"/>
          <w:szCs w:val="28"/>
        </w:rPr>
        <w:t>/03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2AC421ED" w:rsidR="00F65CC8" w:rsidRPr="003B0112" w:rsidRDefault="00BC670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5/08 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1B2F7453" w:rsidR="00F65CC8" w:rsidRPr="003B0112" w:rsidRDefault="00BC670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7/12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CD3103D" w:rsidR="00F65CC8" w:rsidRPr="006E74C7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6D036C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EC6AAE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87A70" w14:textId="77777777" w:rsidR="00EC6AAE" w:rsidRDefault="00EC6AAE" w:rsidP="00F47CFC">
      <w:r>
        <w:separator/>
      </w:r>
    </w:p>
  </w:endnote>
  <w:endnote w:type="continuationSeparator" w:id="0">
    <w:p w14:paraId="6C6480E5" w14:textId="77777777" w:rsidR="00EC6AAE" w:rsidRDefault="00EC6AAE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CD760" w14:textId="77777777" w:rsidR="00EC6AAE" w:rsidRDefault="00EC6AAE"/>
  </w:footnote>
  <w:footnote w:type="continuationSeparator" w:id="0">
    <w:p w14:paraId="2F40FA60" w14:textId="77777777" w:rsidR="00EC6AAE" w:rsidRDefault="00EC6AA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37CDF"/>
    <w:rsid w:val="00040410"/>
    <w:rsid w:val="0004327B"/>
    <w:rsid w:val="00045C59"/>
    <w:rsid w:val="00047A45"/>
    <w:rsid w:val="00052AE3"/>
    <w:rsid w:val="00070577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5361D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37354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9FC"/>
    <w:rsid w:val="00771C90"/>
    <w:rsid w:val="0077597E"/>
    <w:rsid w:val="00776C6A"/>
    <w:rsid w:val="00785596"/>
    <w:rsid w:val="007875FC"/>
    <w:rsid w:val="0079110B"/>
    <w:rsid w:val="007954F2"/>
    <w:rsid w:val="007A0181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1E7E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AF6355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C6702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45B5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C6AAE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D50E6"/>
    <w:rsid w:val="00FE160E"/>
    <w:rsid w:val="00FE70F9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3</cp:revision>
  <cp:lastPrinted>2023-06-29T04:37:00Z</cp:lastPrinted>
  <dcterms:created xsi:type="dcterms:W3CDTF">2024-03-05T11:56:00Z</dcterms:created>
  <dcterms:modified xsi:type="dcterms:W3CDTF">2024-03-08T08:07:00Z</dcterms:modified>
</cp:coreProperties>
</file>